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2998147B40910D42B2D8B6577ADA473A" ma:contentTypeVersion="0" ma:contentTypeDescription="צור מסמך חדש." ma:contentTypeScope="" ma:versionID="4b3f56b9cd966d09bc71ed469c8ebc26">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C96A37F0-4E1A-4BAF-9BCE-C2C07C0C514D}"/>
</file>

<file path=customXml/itemProps3.xml><?xml version="1.0" encoding="utf-8"?>
<ds:datastoreItem xmlns:ds="http://schemas.openxmlformats.org/officeDocument/2006/customXml" ds:itemID="{D89B5933-0A9B-4353-A407-004ED7727E8D}"/>
</file>

<file path=customXml/itemProps4.xml><?xml version="1.0" encoding="utf-8"?>
<ds:datastoreItem xmlns:ds="http://schemas.openxmlformats.org/officeDocument/2006/customXml" ds:itemID="{F5D8FD87-C535-4CC4-B6AE-690C93A57F7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147B40910D42B2D8B6577ADA473A</vt:lpwstr>
  </property>
</Properties>
</file>